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6974E0" w:rsidRDefault="006974E0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6974E0" w:rsidRDefault="006974E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6974E0" w:rsidRDefault="00E35D95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6974E0" w:rsidRDefault="00E35D9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6974E0" w:rsidRDefault="00E35D95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6974E0" w:rsidRDefault="00E35D9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105AB103" w:rsidR="006974E0" w:rsidRDefault="00E35D9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7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proofErr w:type="spellStart"/>
                                    <w:r w:rsidR="00697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keaway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7E78B6C4" w14:textId="75B81BC4" w:rsidR="006974E0" w:rsidRDefault="00E35D9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73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105AB103" w:rsidR="006974E0" w:rsidRDefault="00E35D9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7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proofErr w:type="spellStart"/>
                              <w:r w:rsidR="00697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keaway</w:t>
                              </w:r>
                              <w:proofErr w:type="spellEnd"/>
                            </w:sdtContent>
                          </w:sdt>
                        </w:p>
                        <w:p w14:paraId="7E78B6C4" w14:textId="75B81BC4" w:rsidR="006974E0" w:rsidRDefault="00E35D9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73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710E08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710E08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07D95230" w:rsidR="002F7034" w:rsidRP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2178690D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-03-2021 à 9h20</w:t>
            </w:r>
          </w:p>
          <w:p w14:paraId="0F417DAB" w14:textId="23E009BF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Teams</w:t>
            </w:r>
          </w:p>
          <w:p w14:paraId="5E7EBE2B" w14:textId="3012857E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F52688A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8145B5" w14:textId="46AB27B1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p w14:paraId="2CCBA8AF" w14:textId="77777777" w:rsidR="00697159" w:rsidRDefault="00697159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 scénarios :</w:t>
                  </w:r>
                </w:p>
                <w:p w14:paraId="3A77056A" w14:textId="4E9982D7" w:rsidR="00697159" w:rsidRPr="0069715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proofErr w:type="gramStart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1:</w:t>
                  </w:r>
                  <w:proofErr w:type="gramEnd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Consult Menu (Scénario) --&gt; A</w:t>
                  </w:r>
                </w:p>
                <w:p w14:paraId="03178F00" w14:textId="77777777" w:rsidR="00697159" w:rsidRPr="0069715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2</w:t>
                  </w:r>
                  <w:proofErr w:type="gramStart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:</w:t>
                  </w:r>
                  <w:proofErr w:type="spellStart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reate</w:t>
                  </w:r>
                  <w:proofErr w:type="spellEnd"/>
                  <w:proofErr w:type="gramEnd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ccount</w:t>
                  </w:r>
                  <w:proofErr w:type="spellEnd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Scénario) --&gt; S</w:t>
                  </w:r>
                </w:p>
                <w:p w14:paraId="39D59E29" w14:textId="77777777" w:rsidR="00697159" w:rsidRPr="0069715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proofErr w:type="gramStart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3:</w:t>
                  </w:r>
                  <w:proofErr w:type="gramEnd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ustommer</w:t>
                  </w:r>
                  <w:proofErr w:type="spellEnd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ccount</w:t>
                  </w:r>
                  <w:proofErr w:type="spellEnd"/>
                </w:p>
                <w:p w14:paraId="53215659" w14:textId="77777777" w:rsidR="00697159" w:rsidRPr="0069715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proofErr w:type="gramStart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4:</w:t>
                  </w:r>
                  <w:proofErr w:type="gramEnd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storer</w:t>
                  </w:r>
                  <w:proofErr w:type="spellEnd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ccount</w:t>
                  </w:r>
                  <w:proofErr w:type="spellEnd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14:paraId="40FA81CD" w14:textId="77777777" w:rsidR="00697159" w:rsidRPr="0069715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5 : Authentification (Scénario) --&gt; A</w:t>
                  </w:r>
                </w:p>
                <w:p w14:paraId="65527DC5" w14:textId="77777777" w:rsidR="00697159" w:rsidRPr="0069715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proofErr w:type="gramStart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6:</w:t>
                  </w:r>
                  <w:proofErr w:type="gramEnd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rder</w:t>
                  </w:r>
                  <w:proofErr w:type="spellEnd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Scénario) --&gt; S</w:t>
                  </w:r>
                </w:p>
                <w:p w14:paraId="28AFE8C7" w14:textId="77777777" w:rsidR="00697159" w:rsidRPr="0069715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proofErr w:type="gramStart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7:</w:t>
                  </w:r>
                  <w:proofErr w:type="gramEnd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Validate</w:t>
                  </w:r>
                  <w:proofErr w:type="spellEnd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rder</w:t>
                  </w:r>
                  <w:proofErr w:type="spellEnd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Scénario) --&gt; A</w:t>
                  </w:r>
                </w:p>
                <w:p w14:paraId="7F81D795" w14:textId="77777777" w:rsidR="00697159" w:rsidRPr="0069715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8 : </w:t>
                  </w:r>
                  <w:proofErr w:type="spellStart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y</w:t>
                  </w:r>
                  <w:proofErr w:type="spellEnd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Scénario) --&gt; S</w:t>
                  </w:r>
                </w:p>
                <w:p w14:paraId="33385F4C" w14:textId="77777777" w:rsidR="00697159" w:rsidRPr="0069715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9 : Cash Paiement </w:t>
                  </w:r>
                </w:p>
                <w:p w14:paraId="14ACBD4E" w14:textId="77777777" w:rsidR="00697159" w:rsidRPr="0069715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0 : Online Paiement</w:t>
                  </w:r>
                </w:p>
                <w:p w14:paraId="41E712E2" w14:textId="77777777" w:rsidR="00697159" w:rsidRPr="0069715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1 : </w:t>
                  </w:r>
                  <w:proofErr w:type="spellStart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ving</w:t>
                  </w:r>
                  <w:proofErr w:type="spellEnd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Tip</w:t>
                  </w:r>
                </w:p>
                <w:p w14:paraId="58CC2EC2" w14:textId="77777777" w:rsidR="00697159" w:rsidRPr="0069715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2 : </w:t>
                  </w:r>
                  <w:proofErr w:type="spellStart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ign</w:t>
                  </w:r>
                  <w:proofErr w:type="spellEnd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Restaurant (Scénario)--&gt; A</w:t>
                  </w:r>
                </w:p>
                <w:p w14:paraId="2C2AAD55" w14:textId="1F55151F" w:rsidR="00697159" w:rsidRPr="0069715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_</w:t>
                  </w:r>
                  <w:proofErr w:type="gramStart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3:</w:t>
                  </w:r>
                  <w:proofErr w:type="gramEnd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enu Management (Scénario) --&gt; S</w:t>
                  </w:r>
                </w:p>
                <w:p w14:paraId="7C485C15" w14:textId="77777777" w:rsidR="00697159" w:rsidRPr="0069715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4 : Menus </w:t>
                  </w:r>
                </w:p>
                <w:p w14:paraId="7F019965" w14:textId="77777777" w:rsidR="00697159" w:rsidRPr="0069715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5 : </w:t>
                  </w:r>
                  <w:proofErr w:type="spellStart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ishes</w:t>
                  </w:r>
                  <w:proofErr w:type="spellEnd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14:paraId="7B66BCFC" w14:textId="77777777" w:rsidR="00697159" w:rsidRPr="0069715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6 : Manage </w:t>
                  </w:r>
                  <w:proofErr w:type="spellStart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rder</w:t>
                  </w:r>
                  <w:proofErr w:type="spellEnd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Scénario)--&gt; A</w:t>
                  </w:r>
                </w:p>
                <w:p w14:paraId="2F6D1525" w14:textId="77777777" w:rsidR="00697159" w:rsidRPr="0069715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7 : </w:t>
                  </w:r>
                  <w:proofErr w:type="spellStart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</w:p>
                <w:p w14:paraId="38C2FFFA" w14:textId="1B2752A0" w:rsidR="00697159" w:rsidRDefault="00697159" w:rsidP="00F3656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9715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9 : Maintenance </w:t>
                  </w:r>
                </w:p>
              </w:tc>
            </w:tr>
          </w:tbl>
          <w:p w14:paraId="155C06D9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6D3F292" w14:textId="77777777" w:rsidR="00697159" w:rsidRDefault="002F7034" w:rsidP="00F365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5FA0866E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2C520C58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A36FB8" w14:textId="77777777" w:rsidR="002F7034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</w:t>
            </w:r>
            <w:proofErr w:type="gram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prévu</w:t>
            </w:r>
            <w:proofErr w:type="gram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l’initial )  </w:t>
            </w:r>
          </w:p>
          <w:p w14:paraId="0FDF1F65" w14:textId="77777777" w:rsidR="00934858" w:rsidRDefault="00934858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065901A9" w14:textId="1FA16BAA" w:rsidR="00340E77" w:rsidRDefault="00340E77" w:rsidP="00FF4538">
      <w:pPr>
        <w:rPr>
          <w:b/>
          <w:bCs/>
          <w:u w:val="single"/>
        </w:rPr>
      </w:pPr>
    </w:p>
    <w:p w14:paraId="0EAC263D" w14:textId="1E1316A6" w:rsidR="00340E77" w:rsidRDefault="00340E77" w:rsidP="00340E77">
      <w:pPr>
        <w:pStyle w:val="Titre1"/>
      </w:pPr>
      <w:r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 xml:space="preserve">Use case </w:t>
      </w:r>
      <w:proofErr w:type="spellStart"/>
      <w:r>
        <w:t>diagram</w:t>
      </w:r>
      <w:proofErr w:type="spellEnd"/>
    </w:p>
    <w:p w14:paraId="13F44F79" w14:textId="66473A1E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>JET 1 PRÉSENTÉ INITIALEMENT (20-03-2021)</w:t>
      </w:r>
    </w:p>
    <w:p w14:paraId="29E616F1" w14:textId="2180D3BA" w:rsidR="00340E77" w:rsidRPr="00340E77" w:rsidRDefault="00340E77" w:rsidP="00340E77"/>
    <w:p w14:paraId="6DCA6676" w14:textId="31871B4E" w:rsidR="00E77311" w:rsidRDefault="00E77311" w:rsidP="00340E77">
      <w:pPr>
        <w:pStyle w:val="Titre4"/>
      </w:pPr>
      <w:r>
        <w:t>CORRECTION J1</w:t>
      </w:r>
    </w:p>
    <w:p w14:paraId="1FA018C7" w14:textId="1627896D" w:rsidR="00E77311" w:rsidRDefault="00E77311" w:rsidP="00FF4538">
      <w:pPr>
        <w:rPr>
          <w:b/>
          <w:bCs/>
          <w:u w:val="single"/>
        </w:rPr>
      </w:pPr>
    </w:p>
    <w:p w14:paraId="05CFE3CE" w14:textId="13631B13" w:rsidR="002C1E82" w:rsidRDefault="002C1E82" w:rsidP="00FF4538">
      <w:pPr>
        <w:rPr>
          <w:b/>
          <w:bCs/>
          <w:u w:val="single"/>
        </w:rPr>
      </w:pPr>
    </w:p>
    <w:p w14:paraId="5C125515" w14:textId="4656F4C6" w:rsidR="002C1E82" w:rsidRDefault="002C1E82" w:rsidP="00FF4538">
      <w:pPr>
        <w:rPr>
          <w:b/>
          <w:bCs/>
          <w:u w:val="single"/>
        </w:rPr>
      </w:pPr>
    </w:p>
    <w:p w14:paraId="10F92A39" w14:textId="41D57B76" w:rsidR="002C1E82" w:rsidRDefault="002C1E82" w:rsidP="00FF4538">
      <w:pPr>
        <w:rPr>
          <w:b/>
          <w:bCs/>
          <w:u w:val="single"/>
        </w:rPr>
      </w:pPr>
    </w:p>
    <w:p w14:paraId="35EE44E5" w14:textId="10D5D5AB" w:rsidR="002C1E82" w:rsidRDefault="002C1E82" w:rsidP="00FF4538">
      <w:pPr>
        <w:rPr>
          <w:b/>
          <w:bCs/>
          <w:u w:val="single"/>
        </w:rPr>
      </w:pPr>
    </w:p>
    <w:p w14:paraId="7672B7BE" w14:textId="29FFDDD3" w:rsidR="002C1E82" w:rsidRDefault="002C1E82" w:rsidP="00FF4538">
      <w:pPr>
        <w:rPr>
          <w:b/>
          <w:bCs/>
          <w:u w:val="single"/>
        </w:rPr>
      </w:pPr>
    </w:p>
    <w:p w14:paraId="57EDAD69" w14:textId="5422731B" w:rsidR="002C1E82" w:rsidRDefault="002C1E82" w:rsidP="00FF4538">
      <w:pPr>
        <w:rPr>
          <w:b/>
          <w:bCs/>
          <w:u w:val="single"/>
        </w:rPr>
      </w:pPr>
    </w:p>
    <w:p w14:paraId="48A6A41B" w14:textId="3BF27CB8" w:rsidR="002C1E82" w:rsidRDefault="002C1E82" w:rsidP="00FF4538">
      <w:pPr>
        <w:rPr>
          <w:b/>
          <w:bCs/>
          <w:u w:val="single"/>
        </w:rPr>
      </w:pPr>
    </w:p>
    <w:p w14:paraId="03FE2429" w14:textId="47BDE75A" w:rsidR="002C1E82" w:rsidRDefault="002C1E82" w:rsidP="00FF4538">
      <w:pPr>
        <w:rPr>
          <w:b/>
          <w:bCs/>
          <w:u w:val="single"/>
        </w:rPr>
      </w:pPr>
    </w:p>
    <w:p w14:paraId="5B6132D9" w14:textId="77777777" w:rsidR="002C1E82" w:rsidRDefault="002C1E82" w:rsidP="00FF4538">
      <w:pPr>
        <w:rPr>
          <w:b/>
          <w:bCs/>
          <w:u w:val="single"/>
        </w:rPr>
      </w:pPr>
    </w:p>
    <w:p w14:paraId="399FCAE6" w14:textId="49712F11" w:rsidR="00E77311" w:rsidRDefault="002C1E82" w:rsidP="002C1E82">
      <w:pPr>
        <w:pStyle w:val="Titre4"/>
      </w:pPr>
      <w:r>
        <w:lastRenderedPageBreak/>
        <w:t>Scénarios J1</w:t>
      </w:r>
    </w:p>
    <w:p w14:paraId="661B0E09" w14:textId="43DA32D2" w:rsidR="00340E77" w:rsidRDefault="00340E77" w:rsidP="00FF4538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2B31" w14:paraId="72E4F3C5" w14:textId="77777777" w:rsidTr="00732B31">
        <w:tc>
          <w:tcPr>
            <w:tcW w:w="9062" w:type="dxa"/>
          </w:tcPr>
          <w:p w14:paraId="17E6234D" w14:textId="4834E7A9" w:rsidR="00732B31" w:rsidRDefault="00E35D95" w:rsidP="00FF4538">
            <w:pPr>
              <w:rPr>
                <w:b/>
                <w:bCs/>
                <w:u w:val="single"/>
              </w:rPr>
            </w:pPr>
            <w:proofErr w:type="spellStart"/>
            <w:proofErr w:type="gramStart"/>
            <w:r>
              <w:rPr>
                <w:b/>
                <w:bCs/>
                <w:u w:val="single"/>
              </w:rPr>
              <w:t>ssss</w:t>
            </w:r>
            <w:proofErr w:type="spellEnd"/>
            <w:proofErr w:type="gramEnd"/>
          </w:p>
        </w:tc>
      </w:tr>
    </w:tbl>
    <w:p w14:paraId="24DC87BE" w14:textId="73773197" w:rsidR="00732B31" w:rsidRDefault="00732B31" w:rsidP="00FF4538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5D95" w14:paraId="5AB8739F" w14:textId="77777777" w:rsidTr="00E35D95">
        <w:tc>
          <w:tcPr>
            <w:tcW w:w="9062" w:type="dxa"/>
          </w:tcPr>
          <w:p w14:paraId="7E9CA6D0" w14:textId="2BB151F1" w:rsidR="00E35D95" w:rsidRDefault="00E35D95" w:rsidP="00FF4538">
            <w:pPr>
              <w:rPr>
                <w:b/>
                <w:bCs/>
                <w:u w:val="single"/>
              </w:rPr>
            </w:pPr>
            <w:proofErr w:type="spellStart"/>
            <w:proofErr w:type="gramStart"/>
            <w:r>
              <w:rPr>
                <w:b/>
                <w:bCs/>
                <w:u w:val="single"/>
              </w:rPr>
              <w:t>sdsdds</w:t>
            </w:r>
            <w:proofErr w:type="spellEnd"/>
            <w:proofErr w:type="gramEnd"/>
          </w:p>
        </w:tc>
      </w:tr>
    </w:tbl>
    <w:p w14:paraId="3EB65A94" w14:textId="77777777" w:rsidR="00732B31" w:rsidRDefault="00732B31" w:rsidP="00FF4538">
      <w:pPr>
        <w:rPr>
          <w:b/>
          <w:bCs/>
          <w:u w:val="single"/>
        </w:rPr>
      </w:pPr>
    </w:p>
    <w:p w14:paraId="247BC506" w14:textId="3B423393" w:rsidR="00340E77" w:rsidRDefault="00340E77" w:rsidP="00FF4538">
      <w:pPr>
        <w:rPr>
          <w:b/>
          <w:bCs/>
          <w:u w:val="single"/>
        </w:rPr>
      </w:pPr>
    </w:p>
    <w:p w14:paraId="75C1514F" w14:textId="14594BC6" w:rsidR="00340E77" w:rsidRDefault="00340E77" w:rsidP="00FF4538">
      <w:pPr>
        <w:rPr>
          <w:b/>
          <w:bCs/>
          <w:u w:val="single"/>
        </w:rPr>
      </w:pPr>
    </w:p>
    <w:p w14:paraId="40BC9903" w14:textId="1E46D6C4" w:rsidR="00340E77" w:rsidRDefault="00340E77" w:rsidP="00FF4538">
      <w:pPr>
        <w:rPr>
          <w:b/>
          <w:bCs/>
          <w:u w:val="single"/>
        </w:rPr>
      </w:pPr>
    </w:p>
    <w:p w14:paraId="1EA9EC68" w14:textId="77DF0507" w:rsidR="00340E77" w:rsidRDefault="00340E77" w:rsidP="00FF4538">
      <w:pPr>
        <w:rPr>
          <w:b/>
          <w:bCs/>
          <w:u w:val="single"/>
        </w:rPr>
      </w:pPr>
    </w:p>
    <w:p w14:paraId="41D0E709" w14:textId="063C2A1A" w:rsidR="00340E77" w:rsidRDefault="00340E77" w:rsidP="00FF4538">
      <w:pPr>
        <w:rPr>
          <w:b/>
          <w:bCs/>
          <w:u w:val="single"/>
        </w:rPr>
      </w:pPr>
    </w:p>
    <w:p w14:paraId="4D27D527" w14:textId="0C290B5E" w:rsidR="00340E77" w:rsidRDefault="00340E77" w:rsidP="00FF4538">
      <w:pPr>
        <w:rPr>
          <w:b/>
          <w:bCs/>
          <w:u w:val="single"/>
        </w:rPr>
      </w:pPr>
    </w:p>
    <w:p w14:paraId="1DA5D298" w14:textId="7D8CC298" w:rsidR="00340E77" w:rsidRDefault="00340E77" w:rsidP="00FF4538">
      <w:pPr>
        <w:rPr>
          <w:b/>
          <w:bCs/>
          <w:u w:val="single"/>
        </w:rPr>
      </w:pPr>
    </w:p>
    <w:p w14:paraId="5DFB1D24" w14:textId="0599C779" w:rsidR="00340E77" w:rsidRDefault="00340E77" w:rsidP="00FF4538">
      <w:pPr>
        <w:rPr>
          <w:b/>
          <w:bCs/>
          <w:u w:val="single"/>
        </w:rPr>
      </w:pPr>
    </w:p>
    <w:p w14:paraId="77862BD2" w14:textId="51323079" w:rsidR="00340E77" w:rsidRDefault="00340E77" w:rsidP="00340E77">
      <w:pPr>
        <w:pStyle w:val="Titre2"/>
      </w:pPr>
      <w:r>
        <w:t xml:space="preserve">Class </w:t>
      </w:r>
      <w:proofErr w:type="spellStart"/>
      <w:r>
        <w:t>diagram</w:t>
      </w:r>
      <w:proofErr w:type="spellEnd"/>
    </w:p>
    <w:p w14:paraId="0D7A8341" w14:textId="2E88544D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08AE247" w:rsidR="00633463" w:rsidRDefault="00633463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C938648" w14:textId="77777777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77777777" w:rsidR="00340E77" w:rsidRPr="00340E77" w:rsidRDefault="00340E77" w:rsidP="00340E77"/>
    <w:sectPr w:rsidR="00340E77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26145"/>
    <w:rsid w:val="00071972"/>
    <w:rsid w:val="002C0BF4"/>
    <w:rsid w:val="002C1E82"/>
    <w:rsid w:val="002F7034"/>
    <w:rsid w:val="00340E77"/>
    <w:rsid w:val="003A73BF"/>
    <w:rsid w:val="003C20B8"/>
    <w:rsid w:val="003E5DE7"/>
    <w:rsid w:val="00456A32"/>
    <w:rsid w:val="004D6311"/>
    <w:rsid w:val="004F73D3"/>
    <w:rsid w:val="00590C83"/>
    <w:rsid w:val="005B48B5"/>
    <w:rsid w:val="00633463"/>
    <w:rsid w:val="00697159"/>
    <w:rsid w:val="006974E0"/>
    <w:rsid w:val="00710E08"/>
    <w:rsid w:val="00732B31"/>
    <w:rsid w:val="00934858"/>
    <w:rsid w:val="00962A54"/>
    <w:rsid w:val="009D06BE"/>
    <w:rsid w:val="00C32637"/>
    <w:rsid w:val="00C74906"/>
    <w:rsid w:val="00D53FF3"/>
    <w:rsid w:val="00D95A10"/>
    <w:rsid w:val="00DC03B8"/>
    <w:rsid w:val="00E35D95"/>
    <w:rsid w:val="00E77311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542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Takeaway</dc:title>
  <dc:subject>DI FALCO SIMON &amp; HUYGEBAERT AMANDINE</dc:subject>
  <dc:creator>Haute Ecole Condorcet : Informatique de Gestion</dc:creator>
  <cp:keywords/>
  <dc:description/>
  <cp:lastModifiedBy>Amandine Huygebaert</cp:lastModifiedBy>
  <cp:revision>32</cp:revision>
  <dcterms:created xsi:type="dcterms:W3CDTF">2021-03-07T14:06:00Z</dcterms:created>
  <dcterms:modified xsi:type="dcterms:W3CDTF">2021-03-16T12:56:00Z</dcterms:modified>
</cp:coreProperties>
</file>